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9C1034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(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Dispatch of trainees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9C1034"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:rsidR="00B40D87" w:rsidRPr="009C1034" w:rsidRDefault="009D622B" w:rsidP="009D622B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:rsidR="009C1034" w:rsidRPr="00FE301A" w:rsidRDefault="009C1034" w:rsidP="009C1034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:rsidR="009C1034" w:rsidRPr="00FE301A" w:rsidRDefault="009C1034" w:rsidP="009C1034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:rsidR="00785606" w:rsidRPr="009C1034" w:rsidRDefault="00785606" w:rsidP="00785606">
      <w:pPr>
        <w:pStyle w:val="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ae"/>
        <w:tblW w:w="4713" w:type="pct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56"/>
      </w:tblGrid>
      <w:tr w:rsidR="009C1034" w:rsidRPr="009C1034" w:rsidTr="009C1034">
        <w:trPr>
          <w:trHeight w:val="224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(Stated on Letter of Approval): </w:t>
            </w:r>
          </w:p>
        </w:tc>
      </w:tr>
      <w:tr w:rsidR="009C1034" w:rsidRPr="009C1034" w:rsidTr="00514CA3">
        <w:trPr>
          <w:trHeight w:val="314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:rsidTr="003249D9">
        <w:trPr>
          <w:trHeight w:val="318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:rsidTr="00114C1E">
        <w:trPr>
          <w:trHeight w:val="300"/>
        </w:trPr>
        <w:tc>
          <w:tcPr>
            <w:tcW w:w="9056" w:type="dxa"/>
            <w:tcMar>
              <w:top w:w="216" w:type="dxa"/>
            </w:tcMar>
            <w:vAlign w:val="center"/>
          </w:tcPr>
          <w:p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 Date / End Date</w:t>
            </w:r>
            <w:r w:rsidRPr="009C1034">
              <w:rPr>
                <w:color w:val="auto"/>
              </w:rPr>
              <w:t>:</w:t>
            </w:r>
          </w:p>
        </w:tc>
      </w:tr>
    </w:tbl>
    <w:p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&amp; last name, affiliations, titles, etc.)</w:t>
      </w:r>
    </w:p>
    <w:tbl>
      <w:tblPr>
        <w:tblStyle w:val="ae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22"/>
      </w:tblGrid>
      <w:tr w:rsidR="000F769B" w:rsidRPr="009C1034" w:rsidTr="009D622B">
        <w:trPr>
          <w:trHeight w:val="1079"/>
        </w:trPr>
        <w:tc>
          <w:tcPr>
            <w:tcW w:w="9022" w:type="dxa"/>
            <w:vAlign w:val="center"/>
          </w:tcPr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</w:tc>
      </w:tr>
    </w:tbl>
    <w:p w:rsidR="009C1034" w:rsidRPr="009277C1" w:rsidRDefault="009C1034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 w:rsidRPr="009277C1">
        <w:rPr>
          <w:b/>
          <w:color w:val="auto"/>
        </w:rPr>
        <w:t>Purpose and Theme of the project</w:t>
      </w:r>
    </w:p>
    <w:tbl>
      <w:tblPr>
        <w:tblStyle w:val="ae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52"/>
      </w:tblGrid>
      <w:tr w:rsidR="00F32BAD" w:rsidRPr="009C1034" w:rsidTr="00F32BAD">
        <w:trPr>
          <w:trHeight w:val="914"/>
        </w:trPr>
        <w:tc>
          <w:tcPr>
            <w:tcW w:w="9052" w:type="dxa"/>
          </w:tcPr>
          <w:p w:rsidR="00F32BAD" w:rsidRPr="009C1034" w:rsidRDefault="00F32BAD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E16D4A" w:rsidRPr="009C1034" w:rsidRDefault="00E16D4A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:rsidR="00F32BAD" w:rsidRPr="009C1034" w:rsidRDefault="00F32BAD" w:rsidP="00E16D4A">
            <w:pPr>
              <w:ind w:leftChars="32" w:left="70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:rsidR="00514CA3" w:rsidRPr="009C1034" w:rsidRDefault="00514CA3" w:rsidP="00514CA3">
      <w:pPr>
        <w:pStyle w:val="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the training program)</w:t>
      </w:r>
    </w:p>
    <w:tbl>
      <w:tblPr>
        <w:tblStyle w:val="ae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4"/>
      </w:tblGrid>
      <w:tr w:rsidR="00F32BAD" w:rsidRPr="009C1034" w:rsidTr="00497A06">
        <w:trPr>
          <w:trHeight w:val="914"/>
        </w:trPr>
        <w:tc>
          <w:tcPr>
            <w:tcW w:w="9014" w:type="dxa"/>
            <w:vAlign w:val="center"/>
          </w:tcPr>
          <w:p w:rsidR="00202A54" w:rsidRPr="009C1034" w:rsidRDefault="00202A54" w:rsidP="00E45F24">
            <w:pPr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:rsidR="00202A54" w:rsidRPr="009C1034" w:rsidRDefault="00202A54" w:rsidP="00202A54">
            <w:pPr>
              <w:ind w:leftChars="260" w:left="572" w:firstLine="2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:rsidR="00497A06" w:rsidRPr="009C1034" w:rsidRDefault="00497A06" w:rsidP="00497A06">
      <w:pPr>
        <w:pStyle w:val="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 of the Project</w:t>
      </w:r>
      <w:r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(Evaluation of trainees by e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&amp;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company applied for this program (before and after the training))</w:t>
      </w: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E16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2D" w:rsidRDefault="00365A2D" w:rsidP="0068194B">
      <w:r>
        <w:separator/>
      </w:r>
    </w:p>
    <w:p w:rsidR="00365A2D" w:rsidRDefault="00365A2D"/>
    <w:p w:rsidR="00365A2D" w:rsidRDefault="00365A2D"/>
  </w:endnote>
  <w:endnote w:type="continuationSeparator" w:id="0">
    <w:p w:rsidR="00365A2D" w:rsidRDefault="00365A2D" w:rsidP="0068194B">
      <w:r>
        <w:continuationSeparator/>
      </w:r>
    </w:p>
    <w:p w:rsidR="00365A2D" w:rsidRDefault="00365A2D"/>
    <w:p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B1" w:rsidRDefault="009374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B1" w:rsidRDefault="009374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2D" w:rsidRDefault="00365A2D" w:rsidP="0068194B">
      <w:r>
        <w:separator/>
      </w:r>
    </w:p>
    <w:p w:rsidR="00365A2D" w:rsidRDefault="00365A2D"/>
    <w:p w:rsidR="00365A2D" w:rsidRDefault="00365A2D"/>
  </w:footnote>
  <w:footnote w:type="continuationSeparator" w:id="0">
    <w:p w:rsidR="00365A2D" w:rsidRDefault="00365A2D" w:rsidP="0068194B">
      <w:r>
        <w:continuationSeparator/>
      </w:r>
    </w:p>
    <w:p w:rsidR="00365A2D" w:rsidRDefault="00365A2D"/>
    <w:p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B1" w:rsidRDefault="009374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B1" w:rsidRDefault="009374B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10392"/>
    <w:rsid w:val="00513E2A"/>
    <w:rsid w:val="00514CA3"/>
    <w:rsid w:val="00524B91"/>
    <w:rsid w:val="00566A35"/>
    <w:rsid w:val="0056701E"/>
    <w:rsid w:val="0057144A"/>
    <w:rsid w:val="005740D7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374B1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4B8C-9554-487E-9953-8203148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8T06:29:00Z</dcterms:created>
  <dcterms:modified xsi:type="dcterms:W3CDTF">2019-11-08T06:29:00Z</dcterms:modified>
</cp:coreProperties>
</file>